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6734789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N" w:eastAsia="en-US"/>
        </w:rPr>
      </w:sdtEndPr>
      <w:sdtContent>
        <w:p w:rsidR="00613633" w:rsidRDefault="00613633">
          <w:pPr>
            <w:pStyle w:val="Heading1"/>
          </w:pPr>
          <w:r>
            <w:t>Works Cited</w:t>
          </w:r>
        </w:p>
        <w:p w:rsidR="00613633" w:rsidRDefault="00613633"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There are no sources in the current document.</w:t>
          </w:r>
          <w:r>
            <w:rPr>
              <w:b/>
              <w:bCs/>
            </w:rPr>
            <w:fldChar w:fldCharType="end"/>
          </w:r>
        </w:p>
      </w:sdtContent>
    </w:sdt>
    <w:p w:rsidR="00945186" w:rsidRDefault="00613633">
      <w:bookmarkStart w:id="0" w:name="_GoBack"/>
      <w:r>
        <w:rPr>
          <w:rStyle w:val="EndnoteReference"/>
        </w:rPr>
        <w:endnoteReference w:id="1"/>
      </w:r>
      <w:r>
        <w:rPr>
          <w:rStyle w:val="EndnoteReference"/>
        </w:rPr>
        <w:endnoteReference w:id="2"/>
      </w:r>
      <w:bookmarkEnd w:id="0"/>
    </w:p>
    <w:sectPr w:rsidR="009451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24" w:rsidRDefault="00795824" w:rsidP="00613633">
      <w:pPr>
        <w:spacing w:after="0" w:line="240" w:lineRule="auto"/>
      </w:pPr>
      <w:r>
        <w:separator/>
      </w:r>
    </w:p>
  </w:endnote>
  <w:endnote w:type="continuationSeparator" w:id="0">
    <w:p w:rsidR="00795824" w:rsidRDefault="00795824" w:rsidP="00613633">
      <w:pPr>
        <w:spacing w:after="0" w:line="240" w:lineRule="auto"/>
      </w:pPr>
      <w:r>
        <w:continuationSeparator/>
      </w:r>
    </w:p>
  </w:endnote>
  <w:endnote w:id="1">
    <w:p w:rsidR="00613633" w:rsidRPr="00613633" w:rsidRDefault="0061363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sdt>
        <w:sdtPr>
          <w:id w:val="103854113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BC09 \l 1033 </w:instrText>
          </w:r>
          <w:r>
            <w:fldChar w:fldCharType="separate"/>
          </w:r>
          <w:r w:rsidRPr="00613633">
            <w:rPr>
              <w:rFonts w:ascii="MS Gothic" w:eastAsia="MS Gothic" w:hAnsi="MS Gothic" w:cs="MS Gothic" w:hint="eastAsia"/>
              <w:noProof/>
              <w:lang w:val="en-US"/>
            </w:rPr>
            <w:t>（</w:t>
          </w:r>
          <w:r w:rsidRPr="00613633">
            <w:rPr>
              <w:noProof/>
              <w:lang w:val="en-US"/>
            </w:rPr>
            <w:t>ABC</w:t>
          </w:r>
          <w:r w:rsidRPr="00613633">
            <w:rPr>
              <w:rFonts w:ascii="MS Gothic" w:eastAsia="MS Gothic" w:hAnsi="MS Gothic" w:cs="MS Gothic" w:hint="eastAsia"/>
              <w:noProof/>
              <w:lang w:val="en-US"/>
            </w:rPr>
            <w:t>，</w:t>
          </w:r>
          <w:r w:rsidRPr="00613633">
            <w:rPr>
              <w:noProof/>
              <w:lang w:val="en-US"/>
            </w:rPr>
            <w:t>2009</w:t>
          </w:r>
          <w:r w:rsidRPr="00613633">
            <w:rPr>
              <w:rFonts w:ascii="MS Gothic" w:eastAsia="MS Gothic" w:hAnsi="MS Gothic" w:cs="MS Gothic" w:hint="eastAsia"/>
              <w:noProof/>
              <w:lang w:val="en-US"/>
            </w:rPr>
            <w:t>）</w:t>
          </w:r>
          <w:r>
            <w:fldChar w:fldCharType="end"/>
          </w:r>
        </w:sdtContent>
      </w:sdt>
    </w:p>
  </w:endnote>
  <w:endnote w:id="2">
    <w:p w:rsidR="00613633" w:rsidRPr="00613633" w:rsidRDefault="0061363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sdt>
        <w:sdtPr>
          <w:id w:val="132810155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DGD06 \l 1033 </w:instrText>
          </w:r>
          <w:r>
            <w:fldChar w:fldCharType="separate"/>
          </w:r>
          <w:r>
            <w:rPr>
              <w:rFonts w:ascii="MS Gothic" w:eastAsia="MS Gothic" w:hAnsi="MS Gothic" w:cs="MS Gothic" w:hint="eastAsia"/>
              <w:noProof/>
              <w:lang w:val="en-US"/>
            </w:rPr>
            <w:t>（</w:t>
          </w:r>
          <w:r>
            <w:rPr>
              <w:noProof/>
              <w:lang w:val="en-US"/>
            </w:rPr>
            <w:t>DGet al.</w:t>
          </w:r>
          <w:r>
            <w:rPr>
              <w:rFonts w:ascii="MS Gothic" w:eastAsia="MS Gothic" w:hAnsi="MS Gothic" w:cs="MS Gothic" w:hint="eastAsia"/>
              <w:noProof/>
              <w:lang w:val="en-US"/>
            </w:rPr>
            <w:t>，</w:t>
          </w:r>
          <w:r>
            <w:rPr>
              <w:noProof/>
              <w:lang w:val="en-US"/>
            </w:rPr>
            <w:t>2006</w:t>
          </w:r>
          <w:r>
            <w:rPr>
              <w:rFonts w:ascii="MS Gothic" w:eastAsia="MS Gothic" w:hAnsi="MS Gothic" w:cs="MS Gothic" w:hint="eastAsia"/>
              <w:noProof/>
              <w:lang w:val="en-US"/>
            </w:rPr>
            <w:t>）</w:t>
          </w:r>
          <w:r>
            <w:fldChar w:fldCharType="end"/>
          </w:r>
        </w:sdtContent>
      </w:sdt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24" w:rsidRDefault="00795824" w:rsidP="00613633">
      <w:pPr>
        <w:spacing w:after="0" w:line="240" w:lineRule="auto"/>
      </w:pPr>
      <w:r>
        <w:separator/>
      </w:r>
    </w:p>
  </w:footnote>
  <w:footnote w:type="continuationSeparator" w:id="0">
    <w:p w:rsidR="00795824" w:rsidRDefault="00795824" w:rsidP="00613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33"/>
    <w:rsid w:val="00613633"/>
    <w:rsid w:val="00795824"/>
    <w:rsid w:val="0094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3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3633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13633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13633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13633"/>
    <w:pPr>
      <w:spacing w:after="100"/>
      <w:ind w:left="440"/>
    </w:pPr>
    <w:rPr>
      <w:rFonts w:eastAsiaTheme="minorEastAsia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6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6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6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3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3633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13633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13633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13633"/>
    <w:pPr>
      <w:spacing w:after="100"/>
      <w:ind w:left="440"/>
    </w:pPr>
    <w:rPr>
      <w:rFonts w:eastAsiaTheme="minorEastAsia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6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6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88"/>
    <w:rsid w:val="005A461E"/>
    <w:rsid w:val="00B3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583A5E7848407181BE9050757CDAEC">
    <w:name w:val="DF583A5E7848407181BE9050757CDAEC"/>
    <w:rsid w:val="00B34B88"/>
  </w:style>
  <w:style w:type="paragraph" w:customStyle="1" w:styleId="6CE47D0C494B4CBF8745470E9FE5C451">
    <w:name w:val="6CE47D0C494B4CBF8745470E9FE5C451"/>
    <w:rsid w:val="00B34B88"/>
  </w:style>
  <w:style w:type="paragraph" w:customStyle="1" w:styleId="13222425114645F996EAD406EFF2B5AE">
    <w:name w:val="13222425114645F996EAD406EFF2B5AE"/>
    <w:rsid w:val="00B34B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583A5E7848407181BE9050757CDAEC">
    <w:name w:val="DF583A5E7848407181BE9050757CDAEC"/>
    <w:rsid w:val="00B34B88"/>
  </w:style>
  <w:style w:type="paragraph" w:customStyle="1" w:styleId="6CE47D0C494B4CBF8745470E9FE5C451">
    <w:name w:val="6CE47D0C494B4CBF8745470E9FE5C451"/>
    <w:rsid w:val="00B34B88"/>
  </w:style>
  <w:style w:type="paragraph" w:customStyle="1" w:styleId="13222425114645F996EAD406EFF2B5AE">
    <w:name w:val="13222425114645F996EAD406EFF2B5AE"/>
    <w:rsid w:val="00B34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>
  <b:Source>
    <b:Tag>KDK09</b:Tag>
    <b:SourceType>ConferenceProceedings</b:SourceType>
    <b:Guid>{6DE79BA7-C498-4340-BA73-B90B62EDCBE8}</b:Guid>
    <b:Title>Abc Title</b:Title>
    <b:Year>2009</b:Year>
    <b:City>Pune</b:City>
    <b:Publisher>Pune Press</b:Publisher>
    <b:Author>
      <b:Author>
        <b:NameList>
          <b:Person>
            <b:Last>K</b:Last>
            <b:First>D</b:First>
          </b:Person>
          <b:Person>
            <b:Last>K</b:Last>
            <b:Middle>M</b:Middle>
            <b:First>D</b:First>
          </b:Person>
        </b:NameList>
      </b:Author>
    </b:Author>
    <b:Pages>33</b:Pages>
    <b:ConferenceName>Abc Journal</b:ConferenceName>
    <b:RefOrder>1</b:RefOrder>
  </b:Source>
  <b:Source>
    <b:Tag>ABC09</b:Tag>
    <b:SourceType>Report</b:SourceType>
    <b:Guid>{310BEF28-01B8-4B46-B7C2-A18D121A26EA}</b:Guid>
    <b:LCID>en-IN</b:LCID>
    <b:Title>How to write Bibliographies</b:Title>
    <b:Year>2009</b:Year>
    <b:City>PN</b:City>
    <b:Publisher>Works Press</b:Publisher>
    <b:Author>
      <b:Author>
        <b:Corporate>ABC</b:Corporate>
      </b:Author>
    </b:Author>
    <b:RefOrder>2</b:RefOrder>
  </b:Source>
  <b:Source>
    <b:Tag>AA</b:Tag>
    <b:SourceType>BookSection</b:SourceType>
    <b:Guid>{501A608E-E044-4457-B310-0BE374D8C9D0}</b:Guid>
    <b:Author>
      <b:Author>
        <b:NameList>
          <b:Person>
            <b:Last>A</b:Last>
          </b:Person>
        </b:NameList>
      </b:Author>
      <b:BookAuthor>
        <b:NameList>
          <b:Person>
            <b:Last>A</b:Last>
          </b:Person>
        </b:NameList>
      </b:BookAuthor>
    </b:Author>
    <b:Title>A</b:Title>
    <b:BookTitle>A</b:BookTitle>
    <b:Year>A</b:Year>
    <b:Pages>A</b:Pages>
    <b:City>A</b:City>
    <b:Publisher>A</b:Publisher>
    <b:RefOrder>3</b:RefOrder>
  </b:Source>
  <b:Source>
    <b:Tag>CC</b:Tag>
    <b:SourceType>BookSection</b:SourceType>
    <b:Guid>{B6583E8F-A9CD-472E-883F-2402DDC438DF}</b:Guid>
    <b:Author>
      <b:Author>
        <b:NameList>
          <b:Person>
            <b:Last>C</b:Last>
          </b:Person>
        </b:NameList>
      </b:Author>
      <b:BookAuthor>
        <b:NameList>
          <b:Person>
            <b:Last>C</b:Last>
          </b:Person>
        </b:NameList>
      </b:BookAuthor>
    </b:Author>
    <b:Title>C</b:Title>
    <b:BookTitle>C</b:BookTitle>
    <b:Year>C</b:Year>
    <b:Pages>C</b:Pages>
    <b:City>C</b:City>
    <b:Publisher>C</b:Publisher>
    <b:RefOrder>4</b:RefOrder>
  </b:Source>
  <b:Source>
    <b:Tag>DGD06</b:Tag>
    <b:SourceType>ArticleInAPeriodical</b:SourceType>
    <b:Guid>{B2A5FAED-3876-43CD-B6CC-CBF31479EC69}</b:Guid>
    <b:Title>Bcd</b:Title>
    <b:Pages>445</b:Pages>
    <b:Year>2006</b:Year>
    <b:Author>
      <b:Author>
        <b:NameList>
          <b:Person>
            <b:Last>DG</b:Last>
          </b:Person>
          <b:Person>
            <b:Last>D</b:Last>
            <b:Middle>G</b:Middle>
            <b:First>A</b:First>
          </b:Person>
        </b:NameList>
      </b:Author>
    </b:Author>
    <b:PeriodicalTitle>Bcd Articles</b:PeriodicalTitle>
    <b:Month>June</b:Month>
    <b:Day>23</b:Day>
    <b:RefOrder>5</b:RefOrder>
  </b:Source>
</b:Sources>
</file>

<file path=customXml/itemProps1.xml><?xml version="1.0" encoding="utf-8"?>
<ds:datastoreItem xmlns:ds="http://schemas.openxmlformats.org/officeDocument/2006/customXml" ds:itemID="{163D3B14-FCB6-4BEC-9686-6EE94222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zip</dc:creator>
  <cp:lastModifiedBy>synerzip</cp:lastModifiedBy>
  <cp:revision>1</cp:revision>
  <dcterms:created xsi:type="dcterms:W3CDTF">2013-11-15T11:10:00Z</dcterms:created>
  <dcterms:modified xsi:type="dcterms:W3CDTF">2013-11-15T11:12:00Z</dcterms:modified>
</cp:coreProperties>
</file>